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6332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 Cloud 2 276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A270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7321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A270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wis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A270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  <w:bookmarkStart w:id="0" w:name="_GoBack"/>
            <w:bookmarkEnd w:id="0"/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464B18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42C" w:rsidRDefault="0012242C" w:rsidP="001B453D">
      <w:r>
        <w:separator/>
      </w:r>
    </w:p>
  </w:endnote>
  <w:endnote w:type="continuationSeparator" w:id="0">
    <w:p w:rsidR="0012242C" w:rsidRDefault="0012242C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42C" w:rsidRDefault="0012242C" w:rsidP="001B453D">
      <w:r>
        <w:separator/>
      </w:r>
    </w:p>
  </w:footnote>
  <w:footnote w:type="continuationSeparator" w:id="0">
    <w:p w:rsidR="0012242C" w:rsidRDefault="0012242C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42C" w:rsidRDefault="0012242C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32BC">
      <w:rPr>
        <w:b/>
        <w:sz w:val="32"/>
        <w:szCs w:val="32"/>
      </w:rPr>
      <w:t>Red Cloud 2 #276</w:t>
    </w:r>
  </w:p>
  <w:p w:rsidR="0012242C" w:rsidRPr="0061298D" w:rsidRDefault="0012242C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12242C" w:rsidRDefault="0012242C" w:rsidP="001B453D">
    <w:pPr>
      <w:rPr>
        <w:sz w:val="20"/>
      </w:rPr>
    </w:pPr>
  </w:p>
  <w:p w:rsidR="0012242C" w:rsidRDefault="0012242C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12242C" w:rsidTr="00B97E42">
      <w:tc>
        <w:tcPr>
          <w:tcW w:w="4135" w:type="dxa"/>
        </w:tcPr>
        <w:p w:rsidR="0012242C" w:rsidRDefault="0012242C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12242C" w:rsidRDefault="0012242C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12242C" w:rsidRDefault="0012242C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12242C" w:rsidRDefault="0012242C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12242C" w:rsidRPr="00D754FB" w:rsidRDefault="0012242C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12242C" w:rsidRPr="004205EF" w:rsidRDefault="0012242C" w:rsidP="00C42EEB">
          <w:pPr>
            <w:jc w:val="center"/>
            <w:rPr>
              <w:sz w:val="24"/>
              <w:szCs w:val="24"/>
            </w:rPr>
          </w:pPr>
        </w:p>
      </w:tc>
    </w:tr>
  </w:tbl>
  <w:p w:rsidR="0012242C" w:rsidRPr="00D60BC2" w:rsidRDefault="0012242C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C59B8"/>
    <w:rsid w:val="000C70A1"/>
    <w:rsid w:val="000E38F6"/>
    <w:rsid w:val="000F4DAC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64A5"/>
    <w:rsid w:val="003361C4"/>
    <w:rsid w:val="00355CB4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4171"/>
    <w:rsid w:val="005C681C"/>
    <w:rsid w:val="005E3B47"/>
    <w:rsid w:val="005F1114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772B"/>
    <w:rsid w:val="00955CF8"/>
    <w:rsid w:val="009B2122"/>
    <w:rsid w:val="009D7701"/>
    <w:rsid w:val="00A270D5"/>
    <w:rsid w:val="00A41803"/>
    <w:rsid w:val="00A44A0E"/>
    <w:rsid w:val="00A5158E"/>
    <w:rsid w:val="00A76E92"/>
    <w:rsid w:val="00AB265E"/>
    <w:rsid w:val="00AE5975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60BC2"/>
    <w:rsid w:val="00DA2FE6"/>
    <w:rsid w:val="00DB21FD"/>
    <w:rsid w:val="00E67612"/>
    <w:rsid w:val="00EA4FD9"/>
    <w:rsid w:val="00EA7CB1"/>
    <w:rsid w:val="00F00670"/>
    <w:rsid w:val="00F12102"/>
    <w:rsid w:val="00F12E56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4AAF-BBAD-44EC-963D-D048995B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4</cp:revision>
  <cp:lastPrinted>2015-02-05T21:17:00Z</cp:lastPrinted>
  <dcterms:created xsi:type="dcterms:W3CDTF">2019-10-01T15:30:00Z</dcterms:created>
  <dcterms:modified xsi:type="dcterms:W3CDTF">2019-10-01T15:32:00Z</dcterms:modified>
</cp:coreProperties>
</file>